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EA" w:rsidRPr="001D55B4" w:rsidRDefault="00AB66D9" w:rsidP="001D55B4">
      <w:pPr>
        <w:rPr>
          <w:b/>
          <w:sz w:val="28"/>
          <w:szCs w:val="28"/>
        </w:rPr>
      </w:pPr>
      <w:r w:rsidRPr="001D55B4">
        <w:rPr>
          <w:b/>
          <w:sz w:val="28"/>
          <w:szCs w:val="28"/>
        </w:rPr>
        <w:t xml:space="preserve">Zadeva: Poročilo o izvedeni prireditvi prijavljeni na Javni razpis za sofinanciranje prireditev za območje občine Prebold za leto </w:t>
      </w:r>
      <w:r w:rsidR="008F7931">
        <w:rPr>
          <w:b/>
          <w:sz w:val="28"/>
          <w:szCs w:val="28"/>
        </w:rPr>
        <w:t>202</w:t>
      </w:r>
      <w:r w:rsidR="00DB0823">
        <w:rPr>
          <w:b/>
          <w:sz w:val="28"/>
          <w:szCs w:val="28"/>
        </w:rPr>
        <w:t>3</w:t>
      </w:r>
    </w:p>
    <w:p w:rsidR="001D55B4" w:rsidRPr="001D55B4" w:rsidRDefault="001D55B4" w:rsidP="00DB679C">
      <w:pPr>
        <w:rPr>
          <w:b/>
          <w:sz w:val="28"/>
          <w:szCs w:val="28"/>
        </w:rPr>
      </w:pPr>
    </w:p>
    <w:p w:rsidR="00AD5C0D" w:rsidRDefault="00AD5C0D" w:rsidP="00DB679C">
      <w:pPr>
        <w:rPr>
          <w:b/>
          <w:sz w:val="28"/>
          <w:szCs w:val="28"/>
        </w:rPr>
      </w:pPr>
    </w:p>
    <w:p w:rsidR="0002058E" w:rsidRPr="0002058E" w:rsidRDefault="00A63A42" w:rsidP="00DB679C">
      <w:r w:rsidRPr="00A82792">
        <w:rPr>
          <w:b/>
          <w:sz w:val="28"/>
          <w:szCs w:val="28"/>
        </w:rPr>
        <w:t>PRIREDITEV</w:t>
      </w:r>
      <w:r w:rsidR="001D55B4">
        <w:rPr>
          <w:b/>
          <w:sz w:val="28"/>
          <w:szCs w:val="28"/>
        </w:rPr>
        <w:t xml:space="preserve">:  </w:t>
      </w:r>
      <w:r w:rsidR="0002058E" w:rsidRPr="0002058E">
        <w:t xml:space="preserve">(označi : </w:t>
      </w:r>
      <w:r w:rsidR="0002058E" w:rsidRPr="00A440E7">
        <w:t>1 - tradicionalna,</w:t>
      </w:r>
      <w:r w:rsidR="008D0DF0">
        <w:t xml:space="preserve">  </w:t>
      </w:r>
      <w:r w:rsidR="00840CD9" w:rsidRPr="00694C77">
        <w:t>2</w:t>
      </w:r>
      <w:r w:rsidR="008D0DF0" w:rsidRPr="00694C77">
        <w:t xml:space="preserve"> – posebna prireditev</w:t>
      </w:r>
      <w:r w:rsidR="0002058E" w:rsidRPr="0002058E">
        <w:t>)</w:t>
      </w:r>
    </w:p>
    <w:p w:rsidR="00A63A42" w:rsidRPr="00A63A42" w:rsidRDefault="00A63A42" w:rsidP="00DB679C">
      <w:pPr>
        <w:rPr>
          <w:b/>
        </w:rPr>
      </w:pPr>
    </w:p>
    <w:p w:rsidR="00FA08B0" w:rsidRPr="00FA08B0" w:rsidRDefault="00A63A42" w:rsidP="00FA08B0">
      <w:pPr>
        <w:rPr>
          <w:b/>
        </w:rPr>
      </w:pPr>
      <w:r w:rsidRPr="00BD6A7C">
        <w:t xml:space="preserve">Naziv </w:t>
      </w:r>
      <w:r w:rsidR="00141954" w:rsidRPr="00BD6A7C">
        <w:t xml:space="preserve"> priredit</w:t>
      </w:r>
      <w:r w:rsidRPr="00BD6A7C">
        <w:t>ve</w:t>
      </w:r>
      <w:r w:rsidR="00AB66D9" w:rsidRPr="00BD6A7C">
        <w:t>:</w:t>
      </w:r>
      <w:r w:rsidR="00AB66D9">
        <w:rPr>
          <w:b/>
        </w:rPr>
        <w:t xml:space="preserve"> </w:t>
      </w:r>
      <w:r w:rsidR="00FA08B0">
        <w:rPr>
          <w:b/>
        </w:rPr>
        <w:t xml:space="preserve">  </w:t>
      </w:r>
      <w:r w:rsidR="00A440E7">
        <w:rPr>
          <w:b/>
        </w:rPr>
        <w:t>___________________________</w:t>
      </w:r>
    </w:p>
    <w:p w:rsidR="00A63A42" w:rsidRDefault="00A63A42" w:rsidP="00EE7CAA">
      <w:pPr>
        <w:rPr>
          <w:b/>
        </w:rPr>
      </w:pPr>
    </w:p>
    <w:p w:rsidR="00A63A42" w:rsidRDefault="00A63A42" w:rsidP="00EE7CAA">
      <w:pPr>
        <w:rPr>
          <w:b/>
        </w:rPr>
      </w:pPr>
      <w:r w:rsidRPr="00BD6A7C">
        <w:t>Lokacija</w:t>
      </w:r>
      <w:r w:rsidR="001D55B4" w:rsidRPr="00BD6A7C">
        <w:t xml:space="preserve"> prireditve:</w:t>
      </w:r>
      <w:r>
        <w:rPr>
          <w:b/>
        </w:rPr>
        <w:t xml:space="preserve"> </w:t>
      </w:r>
      <w:r w:rsidR="00FA08B0">
        <w:rPr>
          <w:b/>
        </w:rPr>
        <w:t xml:space="preserve"> </w:t>
      </w:r>
      <w:r w:rsidR="00A440E7">
        <w:rPr>
          <w:b/>
          <w:u w:val="single"/>
        </w:rPr>
        <w:t>__________________________________</w:t>
      </w:r>
      <w:r w:rsidR="00694C77">
        <w:rPr>
          <w:b/>
          <w:u w:val="single"/>
        </w:rPr>
        <w:t xml:space="preserve"> </w:t>
      </w:r>
      <w:r w:rsidR="00FA08B0">
        <w:rPr>
          <w:b/>
        </w:rPr>
        <w:t xml:space="preserve"> </w:t>
      </w:r>
    </w:p>
    <w:p w:rsidR="00020E04" w:rsidRDefault="00020E04" w:rsidP="00EE7CAA">
      <w:pPr>
        <w:rPr>
          <w:b/>
        </w:rPr>
      </w:pPr>
    </w:p>
    <w:p w:rsidR="00A63A42" w:rsidRPr="00BD6A7C" w:rsidRDefault="001D55B4" w:rsidP="00EE7CAA">
      <w:r w:rsidRPr="00BD6A7C">
        <w:t xml:space="preserve">Termin </w:t>
      </w:r>
      <w:r w:rsidR="00C534C1" w:rsidRPr="00BD6A7C">
        <w:t>izvajanja prireditve</w:t>
      </w:r>
      <w:r w:rsidR="00CC52E1" w:rsidRPr="00BD6A7C">
        <w:t xml:space="preserve"> (datum in trajanje prireditve)</w:t>
      </w:r>
      <w:r w:rsidRPr="00BD6A7C">
        <w:t>:</w:t>
      </w:r>
      <w:r w:rsidR="00CC52E1" w:rsidRPr="00BD6A7C">
        <w:t xml:space="preserve"> </w:t>
      </w:r>
    </w:p>
    <w:p w:rsidR="00A440E7" w:rsidRDefault="00A440E7" w:rsidP="00141954">
      <w:pPr>
        <w:pBdr>
          <w:bottom w:val="single" w:sz="12" w:space="1" w:color="auto"/>
        </w:pBdr>
      </w:pPr>
    </w:p>
    <w:p w:rsidR="00A440E7" w:rsidRDefault="00A440E7" w:rsidP="00141954"/>
    <w:p w:rsidR="00410F0E" w:rsidRDefault="00AB66D9" w:rsidP="00141954">
      <w:pPr>
        <w:pBdr>
          <w:bottom w:val="single" w:sz="12" w:space="1" w:color="auto"/>
        </w:pBdr>
        <w:rPr>
          <w:b/>
        </w:rPr>
      </w:pPr>
      <w:r w:rsidRPr="00BD6A7C">
        <w:t>Polni naziv izvajalca prireditve</w:t>
      </w:r>
      <w:r>
        <w:rPr>
          <w:b/>
        </w:rPr>
        <w:t xml:space="preserve">: </w:t>
      </w:r>
    </w:p>
    <w:p w:rsidR="00A440E7" w:rsidRDefault="00A440E7" w:rsidP="00141954">
      <w:pPr>
        <w:pBdr>
          <w:bottom w:val="single" w:sz="12" w:space="1" w:color="auto"/>
        </w:pBdr>
        <w:rPr>
          <w:b/>
        </w:rPr>
      </w:pPr>
    </w:p>
    <w:p w:rsidR="00A440E7" w:rsidRPr="00410F0E" w:rsidRDefault="00A440E7" w:rsidP="00141954">
      <w:pPr>
        <w:rPr>
          <w:b/>
          <w:u w:val="single"/>
        </w:rPr>
      </w:pPr>
    </w:p>
    <w:p w:rsidR="00AB66D9" w:rsidRPr="00BD6A7C" w:rsidRDefault="00AB66D9" w:rsidP="00141954">
      <w:r w:rsidRPr="00BD6A7C">
        <w:t>Odgovorna oseba izvajalca:</w:t>
      </w:r>
    </w:p>
    <w:p w:rsidR="00A440E7" w:rsidRDefault="00AB66D9" w:rsidP="00141954">
      <w:pPr>
        <w:rPr>
          <w:b/>
        </w:rPr>
      </w:pPr>
      <w:r w:rsidRPr="00BD6A7C">
        <w:t>Ime in priimek ter funkcija odgovorne osebe:</w:t>
      </w:r>
      <w:r>
        <w:rPr>
          <w:b/>
        </w:rPr>
        <w:t xml:space="preserve"> </w:t>
      </w:r>
      <w:r w:rsidR="00A440E7">
        <w:rPr>
          <w:b/>
        </w:rPr>
        <w:t>___________________________________</w:t>
      </w:r>
    </w:p>
    <w:p w:rsidR="00A440E7" w:rsidRDefault="00A440E7" w:rsidP="00141954">
      <w:pPr>
        <w:rPr>
          <w:b/>
        </w:rPr>
      </w:pPr>
    </w:p>
    <w:p w:rsidR="00A440E7" w:rsidRDefault="00A440E7" w:rsidP="00141954">
      <w:pPr>
        <w:rPr>
          <w:b/>
        </w:rPr>
      </w:pPr>
    </w:p>
    <w:p w:rsidR="00AB66D9" w:rsidRPr="00BD6A7C" w:rsidRDefault="00AB66D9" w:rsidP="00141954">
      <w:r w:rsidRPr="00BD6A7C">
        <w:t>O</w:t>
      </w:r>
      <w:r w:rsidR="00141954" w:rsidRPr="00BD6A7C">
        <w:t>pis prireditve</w:t>
      </w:r>
      <w:r w:rsidRPr="00BD6A7C">
        <w:t>:</w:t>
      </w:r>
    </w:p>
    <w:p w:rsidR="00145AC3" w:rsidRPr="00AB66D9" w:rsidRDefault="00BD6A7C" w:rsidP="00145AC3">
      <w:pPr>
        <w:numPr>
          <w:ilvl w:val="0"/>
          <w:numId w:val="1"/>
        </w:numPr>
        <w:rPr>
          <w:b/>
          <w:u w:val="single"/>
        </w:rPr>
      </w:pPr>
      <w:r>
        <w:t>Vrsta prireditve</w:t>
      </w:r>
      <w:r w:rsidR="00AB66D9" w:rsidRPr="00BD6A7C">
        <w:t>:</w:t>
      </w:r>
      <w:r w:rsidR="00AB66D9">
        <w:rPr>
          <w:b/>
        </w:rPr>
        <w:t xml:space="preserve"> </w:t>
      </w:r>
      <w:r w:rsidR="00DD0017">
        <w:rPr>
          <w:b/>
        </w:rPr>
        <w:t xml:space="preserve"> </w:t>
      </w:r>
      <w:r w:rsidR="00A440E7">
        <w:rPr>
          <w:b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D55B4" w:rsidRDefault="001D55B4" w:rsidP="00145AC3">
      <w:pPr>
        <w:rPr>
          <w:b/>
          <w:u w:val="single"/>
        </w:rPr>
      </w:pPr>
    </w:p>
    <w:p w:rsidR="00363E43" w:rsidRPr="00A440E7" w:rsidRDefault="00AB66D9" w:rsidP="00461CC9">
      <w:pPr>
        <w:numPr>
          <w:ilvl w:val="0"/>
          <w:numId w:val="1"/>
        </w:numPr>
        <w:rPr>
          <w:b/>
          <w:u w:val="single"/>
        </w:rPr>
      </w:pPr>
      <w:r w:rsidRPr="00BD6A7C">
        <w:t>Katerim ciljnim skupinam je namenjena:</w:t>
      </w:r>
      <w:r w:rsidRPr="00A440E7">
        <w:rPr>
          <w:b/>
        </w:rPr>
        <w:t xml:space="preserve"> </w:t>
      </w:r>
      <w:r w:rsidR="00A440E7">
        <w:rPr>
          <w:b/>
        </w:rPr>
        <w:t>__________________________________________________________________________________________________________________________________________</w:t>
      </w:r>
    </w:p>
    <w:p w:rsidR="00AB66D9" w:rsidRPr="00656367" w:rsidRDefault="00AB66D9" w:rsidP="00E97A18">
      <w:pPr>
        <w:numPr>
          <w:ilvl w:val="0"/>
          <w:numId w:val="1"/>
        </w:numPr>
        <w:rPr>
          <w:b/>
          <w:u w:val="single"/>
        </w:rPr>
      </w:pPr>
      <w:r w:rsidRPr="00BD6A7C">
        <w:t xml:space="preserve">Približno število </w:t>
      </w:r>
      <w:r w:rsidR="002303EE">
        <w:t xml:space="preserve">obiskovalcev </w:t>
      </w:r>
      <w:r w:rsidRPr="00363E43">
        <w:rPr>
          <w:b/>
        </w:rPr>
        <w:t xml:space="preserve"> </w:t>
      </w:r>
      <w:r w:rsidR="00656367">
        <w:rPr>
          <w:b/>
        </w:rPr>
        <w:t>______________________</w:t>
      </w:r>
    </w:p>
    <w:p w:rsidR="00363E43" w:rsidRPr="002303EE" w:rsidRDefault="00656367" w:rsidP="00145AC3">
      <w:pPr>
        <w:numPr>
          <w:ilvl w:val="0"/>
          <w:numId w:val="1"/>
        </w:numPr>
        <w:rPr>
          <w:b/>
          <w:u w:val="single"/>
        </w:rPr>
      </w:pPr>
      <w:r>
        <w:rPr>
          <w:b/>
        </w:rPr>
        <w:t>Sodelovanje z ostalimi društvi – katerimi</w:t>
      </w:r>
      <w:r w:rsidR="002303EE">
        <w:rPr>
          <w:b/>
        </w:rPr>
        <w:t>- navedite</w:t>
      </w:r>
      <w:r>
        <w:rPr>
          <w:b/>
        </w:rPr>
        <w:t>: ____________________________</w:t>
      </w:r>
      <w:r w:rsidR="002303EE">
        <w:rPr>
          <w:b/>
        </w:rPr>
        <w:t>___________________________________________________________________________________________________________________________________________________________________________________</w:t>
      </w:r>
    </w:p>
    <w:p w:rsidR="002303EE" w:rsidRPr="002303EE" w:rsidRDefault="002303EE" w:rsidP="002303EE">
      <w:pPr>
        <w:ind w:left="720"/>
        <w:rPr>
          <w:b/>
          <w:u w:val="single"/>
        </w:rPr>
      </w:pPr>
    </w:p>
    <w:p w:rsidR="00AB66D9" w:rsidRPr="00AB66D9" w:rsidRDefault="00AB66D9" w:rsidP="00E97A18">
      <w:pPr>
        <w:numPr>
          <w:ilvl w:val="0"/>
          <w:numId w:val="1"/>
        </w:numPr>
        <w:rPr>
          <w:b/>
          <w:u w:val="single"/>
        </w:rPr>
      </w:pPr>
      <w:r w:rsidRPr="00BD6A7C">
        <w:t>Vstopnina</w:t>
      </w:r>
      <w:r>
        <w:rPr>
          <w:b/>
        </w:rPr>
        <w:t>: DA  cena vstopnice in število prodanih vstopnic __________________</w:t>
      </w:r>
    </w:p>
    <w:p w:rsidR="00AB66D9" w:rsidRPr="00DD0017" w:rsidRDefault="00363E43" w:rsidP="00AB66D9">
      <w:pPr>
        <w:ind w:left="720"/>
        <w:rPr>
          <w:b/>
          <w:u w:val="single"/>
        </w:rPr>
      </w:pPr>
      <w:r>
        <w:rPr>
          <w:b/>
        </w:rPr>
        <w:t xml:space="preserve">                   </w:t>
      </w:r>
      <w:r w:rsidR="00AB66D9" w:rsidRPr="00DD0017">
        <w:rPr>
          <w:b/>
          <w:u w:val="single"/>
        </w:rPr>
        <w:t>NE</w:t>
      </w:r>
    </w:p>
    <w:p w:rsidR="00BD6A7C" w:rsidRDefault="00BD6A7C" w:rsidP="00AB66D9">
      <w:pPr>
        <w:rPr>
          <w:b/>
        </w:rPr>
      </w:pPr>
    </w:p>
    <w:p w:rsidR="00AB66D9" w:rsidRDefault="00AB66D9" w:rsidP="00AB66D9">
      <w:pPr>
        <w:rPr>
          <w:b/>
          <w:u w:val="single"/>
        </w:rPr>
      </w:pPr>
      <w:r w:rsidRPr="00BD6A7C">
        <w:rPr>
          <w:b/>
          <w:u w:val="single"/>
        </w:rPr>
        <w:t xml:space="preserve">Kratek opis </w:t>
      </w:r>
      <w:r w:rsidR="001D55B4" w:rsidRPr="00BD6A7C">
        <w:rPr>
          <w:b/>
          <w:u w:val="single"/>
        </w:rPr>
        <w:t xml:space="preserve"> programa </w:t>
      </w:r>
      <w:r w:rsidRPr="00BD6A7C">
        <w:rPr>
          <w:b/>
          <w:u w:val="single"/>
        </w:rPr>
        <w:t>prireditve ( izvedba, nastopajoči, …</w:t>
      </w:r>
      <w:r w:rsidR="001D55B4" w:rsidRPr="00BD6A7C">
        <w:rPr>
          <w:b/>
          <w:u w:val="single"/>
        </w:rPr>
        <w:t>)</w:t>
      </w:r>
    </w:p>
    <w:p w:rsidR="00145AC3" w:rsidRDefault="00145AC3" w:rsidP="00363E43">
      <w:pPr>
        <w:rPr>
          <w:b/>
          <w:color w:val="000000"/>
        </w:rPr>
      </w:pPr>
    </w:p>
    <w:p w:rsidR="00A440E7" w:rsidRDefault="00A440E7" w:rsidP="00363E4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0E7" w:rsidRDefault="00656367" w:rsidP="00363E4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0E7" w:rsidRDefault="00656367" w:rsidP="00363E4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</w:t>
      </w:r>
    </w:p>
    <w:p w:rsidR="00A440E7" w:rsidRDefault="00A440E7" w:rsidP="00363E43">
      <w:pPr>
        <w:rPr>
          <w:b/>
          <w:color w:val="000000"/>
        </w:rPr>
      </w:pPr>
    </w:p>
    <w:p w:rsidR="004345AA" w:rsidRDefault="001D55B4" w:rsidP="00363E43">
      <w:pPr>
        <w:rPr>
          <w:b/>
          <w:color w:val="000000"/>
        </w:rPr>
      </w:pPr>
      <w:r>
        <w:rPr>
          <w:b/>
          <w:color w:val="000000"/>
        </w:rPr>
        <w:t xml:space="preserve">Kratek opis stroškov prireditve: </w:t>
      </w:r>
    </w:p>
    <w:p w:rsidR="00A440E7" w:rsidRDefault="00A440E7" w:rsidP="00A440E7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0E7" w:rsidRDefault="00656367" w:rsidP="00A440E7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0E7" w:rsidRPr="00363E43" w:rsidRDefault="00A440E7" w:rsidP="00363E43">
      <w:pPr>
        <w:rPr>
          <w:b/>
        </w:rPr>
      </w:pPr>
    </w:p>
    <w:p w:rsidR="00EA5E33" w:rsidRDefault="00AD0797" w:rsidP="00EA5E33">
      <w:pPr>
        <w:rPr>
          <w:b/>
        </w:rPr>
      </w:pPr>
      <w:r w:rsidRPr="00E03B5D">
        <w:rPr>
          <w:b/>
        </w:rPr>
        <w:t xml:space="preserve">FINANČNA KONSTRUKCIJA </w:t>
      </w:r>
      <w:r w:rsidR="001D55B4">
        <w:rPr>
          <w:b/>
        </w:rPr>
        <w:t xml:space="preserve">IZVEDENE </w:t>
      </w:r>
      <w:r w:rsidRPr="00E03B5D">
        <w:rPr>
          <w:b/>
        </w:rPr>
        <w:t xml:space="preserve"> PRIREDI</w:t>
      </w:r>
      <w:r w:rsidR="001D55B4">
        <w:rPr>
          <w:b/>
        </w:rPr>
        <w:t xml:space="preserve">TVE : </w:t>
      </w:r>
    </w:p>
    <w:p w:rsidR="00BD6A7C" w:rsidRPr="00E03B5D" w:rsidRDefault="00BD6A7C" w:rsidP="00EA5E3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8"/>
      </w:tblGrid>
      <w:tr w:rsidR="00EA5E33" w:rsidTr="00C65FE4">
        <w:tc>
          <w:tcPr>
            <w:tcW w:w="4544" w:type="dxa"/>
          </w:tcPr>
          <w:p w:rsidR="00EA5E33" w:rsidRPr="00DD42EF" w:rsidRDefault="00EA5E33" w:rsidP="002C2C3C">
            <w:pPr>
              <w:rPr>
                <w:b/>
              </w:rPr>
            </w:pPr>
            <w:r w:rsidRPr="00DD42EF">
              <w:rPr>
                <w:b/>
              </w:rPr>
              <w:t>PRIHODKI</w:t>
            </w:r>
          </w:p>
        </w:tc>
        <w:tc>
          <w:tcPr>
            <w:tcW w:w="4518" w:type="dxa"/>
          </w:tcPr>
          <w:p w:rsidR="00EA5E33" w:rsidRPr="00DD42EF" w:rsidRDefault="00363E43" w:rsidP="00363E43">
            <w:pPr>
              <w:jc w:val="right"/>
              <w:rPr>
                <w:b/>
              </w:rPr>
            </w:pPr>
            <w:r w:rsidRPr="00DD42EF">
              <w:rPr>
                <w:b/>
              </w:rPr>
              <w:t>Vrednost v EUR</w:t>
            </w:r>
          </w:p>
        </w:tc>
      </w:tr>
      <w:tr w:rsidR="00EA5E33" w:rsidTr="00C65FE4">
        <w:tc>
          <w:tcPr>
            <w:tcW w:w="4544" w:type="dxa"/>
          </w:tcPr>
          <w:p w:rsidR="00E03B5D" w:rsidRPr="003E3E12" w:rsidRDefault="00E03B5D" w:rsidP="00E03B5D">
            <w:pPr>
              <w:rPr>
                <w:b/>
              </w:rPr>
            </w:pPr>
            <w:r w:rsidRPr="003E3E12">
              <w:rPr>
                <w:b/>
              </w:rPr>
              <w:t>Sofinanciranje društva:</w:t>
            </w:r>
          </w:p>
        </w:tc>
        <w:tc>
          <w:tcPr>
            <w:tcW w:w="4518" w:type="dxa"/>
          </w:tcPr>
          <w:p w:rsidR="00EA5E33" w:rsidRDefault="00EA5E33" w:rsidP="002C2C3C"/>
        </w:tc>
      </w:tr>
      <w:tr w:rsidR="003E3E12" w:rsidTr="00C65FE4">
        <w:tc>
          <w:tcPr>
            <w:tcW w:w="4544" w:type="dxa"/>
          </w:tcPr>
          <w:p w:rsidR="00556B05" w:rsidRDefault="003E3E12" w:rsidP="00656367">
            <w:pPr>
              <w:pStyle w:val="Odstavekseznama"/>
              <w:numPr>
                <w:ilvl w:val="0"/>
                <w:numId w:val="2"/>
              </w:numPr>
            </w:pPr>
            <w:r>
              <w:t>lastna sredstva</w:t>
            </w:r>
            <w:r w:rsidR="00656367">
              <w:t xml:space="preserve"> </w:t>
            </w:r>
          </w:p>
        </w:tc>
        <w:tc>
          <w:tcPr>
            <w:tcW w:w="4518" w:type="dxa"/>
          </w:tcPr>
          <w:p w:rsidR="003E3E12" w:rsidRDefault="003E3E12" w:rsidP="006C1161"/>
        </w:tc>
      </w:tr>
      <w:tr w:rsidR="00556B05" w:rsidTr="00C65FE4">
        <w:tc>
          <w:tcPr>
            <w:tcW w:w="4544" w:type="dxa"/>
          </w:tcPr>
          <w:p w:rsidR="00556B05" w:rsidRDefault="00556B05" w:rsidP="00556B05">
            <w:pPr>
              <w:pStyle w:val="Odstavekseznama"/>
              <w:numPr>
                <w:ilvl w:val="0"/>
                <w:numId w:val="1"/>
              </w:numPr>
            </w:pPr>
            <w:r>
              <w:t xml:space="preserve">prostovoljno delo </w:t>
            </w:r>
          </w:p>
        </w:tc>
        <w:tc>
          <w:tcPr>
            <w:tcW w:w="4518" w:type="dxa"/>
          </w:tcPr>
          <w:p w:rsidR="00556B05" w:rsidRDefault="00556B05" w:rsidP="002C2C3C"/>
        </w:tc>
      </w:tr>
      <w:tr w:rsidR="00E03B5D" w:rsidTr="00C65FE4">
        <w:tc>
          <w:tcPr>
            <w:tcW w:w="4544" w:type="dxa"/>
          </w:tcPr>
          <w:p w:rsidR="00E03B5D" w:rsidRDefault="003E3E12" w:rsidP="00A83CF8">
            <w:r>
              <w:t xml:space="preserve">2. </w:t>
            </w:r>
            <w:r w:rsidR="00E03B5D">
              <w:t>sredstva sponzorjev</w:t>
            </w:r>
            <w:r w:rsidR="00363E43">
              <w:t xml:space="preserve"> in donatorjev 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C65FE4">
        <w:tc>
          <w:tcPr>
            <w:tcW w:w="4544" w:type="dxa"/>
          </w:tcPr>
          <w:p w:rsidR="00E03B5D" w:rsidRDefault="00363E43" w:rsidP="003E3E12">
            <w:r>
              <w:t>3</w:t>
            </w:r>
            <w:r w:rsidR="003E3E12">
              <w:t xml:space="preserve">. </w:t>
            </w:r>
            <w:r w:rsidR="00E03B5D">
              <w:t>vstopnina za prireditev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AD6275" w:rsidTr="00C65FE4">
        <w:tc>
          <w:tcPr>
            <w:tcW w:w="4544" w:type="dxa"/>
          </w:tcPr>
          <w:p w:rsidR="00AD6275" w:rsidRPr="003E3E12" w:rsidRDefault="00AD6275" w:rsidP="00D15B39">
            <w:pPr>
              <w:rPr>
                <w:b/>
              </w:rPr>
            </w:pPr>
            <w:r w:rsidRPr="003E3E12">
              <w:rPr>
                <w:b/>
              </w:rPr>
              <w:t xml:space="preserve">- Sofinanciranje iz proračuna Občine Prebold  po tem javnem razpisu </w:t>
            </w:r>
            <w:r>
              <w:rPr>
                <w:b/>
              </w:rPr>
              <w:t xml:space="preserve"> - znesek </w:t>
            </w:r>
          </w:p>
        </w:tc>
        <w:tc>
          <w:tcPr>
            <w:tcW w:w="4518" w:type="dxa"/>
          </w:tcPr>
          <w:p w:rsidR="00AD6275" w:rsidRPr="00DA28A9" w:rsidRDefault="00AD6275" w:rsidP="00CB6CD2">
            <w:pPr>
              <w:rPr>
                <w:b/>
              </w:rPr>
            </w:pPr>
          </w:p>
        </w:tc>
      </w:tr>
      <w:tr w:rsidR="00AD6275" w:rsidTr="00C65FE4">
        <w:tc>
          <w:tcPr>
            <w:tcW w:w="4544" w:type="dxa"/>
          </w:tcPr>
          <w:p w:rsidR="00AD6275" w:rsidRPr="003E3E12" w:rsidRDefault="00AD6275" w:rsidP="00363E43">
            <w:pPr>
              <w:rPr>
                <w:b/>
              </w:rPr>
            </w:pPr>
            <w:r>
              <w:rPr>
                <w:b/>
              </w:rPr>
              <w:t xml:space="preserve">PRIHODKI </w:t>
            </w:r>
            <w:r w:rsidRPr="003E3E12">
              <w:rPr>
                <w:b/>
              </w:rPr>
              <w:t>SKUPAJ</w:t>
            </w:r>
            <w:r>
              <w:rPr>
                <w:b/>
              </w:rPr>
              <w:t xml:space="preserve"> </w:t>
            </w:r>
            <w:r w:rsidRPr="003E3E12">
              <w:rPr>
                <w:b/>
              </w:rPr>
              <w:t xml:space="preserve"> </w:t>
            </w:r>
            <w:r>
              <w:rPr>
                <w:b/>
              </w:rPr>
              <w:t xml:space="preserve"> - ZNESEK</w:t>
            </w:r>
          </w:p>
        </w:tc>
        <w:tc>
          <w:tcPr>
            <w:tcW w:w="4518" w:type="dxa"/>
          </w:tcPr>
          <w:p w:rsidR="00AD6275" w:rsidRPr="00AD6275" w:rsidRDefault="00AD6275" w:rsidP="008535FE">
            <w:pPr>
              <w:rPr>
                <w:b/>
              </w:rPr>
            </w:pPr>
          </w:p>
        </w:tc>
      </w:tr>
      <w:tr w:rsidR="00AD6275" w:rsidTr="00C65FE4">
        <w:tc>
          <w:tcPr>
            <w:tcW w:w="4544" w:type="dxa"/>
          </w:tcPr>
          <w:p w:rsidR="00AD6275" w:rsidRPr="003E3E12" w:rsidRDefault="00AD6275" w:rsidP="00A83CF8">
            <w:pPr>
              <w:rPr>
                <w:b/>
              </w:rPr>
            </w:pPr>
          </w:p>
        </w:tc>
        <w:tc>
          <w:tcPr>
            <w:tcW w:w="4518" w:type="dxa"/>
          </w:tcPr>
          <w:p w:rsidR="00AD6275" w:rsidRDefault="00AD6275" w:rsidP="002C2C3C"/>
        </w:tc>
      </w:tr>
      <w:tr w:rsidR="00AD6275" w:rsidTr="00C65FE4">
        <w:tc>
          <w:tcPr>
            <w:tcW w:w="4544" w:type="dxa"/>
          </w:tcPr>
          <w:p w:rsidR="00AD6275" w:rsidRPr="00DD42EF" w:rsidRDefault="00AD6275" w:rsidP="00452F64">
            <w:pPr>
              <w:rPr>
                <w:b/>
              </w:rPr>
            </w:pPr>
            <w:r w:rsidRPr="00DD42EF">
              <w:rPr>
                <w:b/>
              </w:rPr>
              <w:t>ODHODKI</w:t>
            </w:r>
            <w:r>
              <w:rPr>
                <w:b/>
              </w:rPr>
              <w:t xml:space="preserve"> </w:t>
            </w:r>
          </w:p>
        </w:tc>
        <w:tc>
          <w:tcPr>
            <w:tcW w:w="4518" w:type="dxa"/>
          </w:tcPr>
          <w:p w:rsidR="00AD6275" w:rsidRDefault="00AD6275" w:rsidP="002C2C3C"/>
        </w:tc>
      </w:tr>
      <w:tr w:rsidR="00AD6275" w:rsidTr="00C65FE4">
        <w:tc>
          <w:tcPr>
            <w:tcW w:w="4544" w:type="dxa"/>
          </w:tcPr>
          <w:p w:rsidR="00AD6275" w:rsidRDefault="00AD6275" w:rsidP="00D92FC8">
            <w:pPr>
              <w:rPr>
                <w:b/>
              </w:rPr>
            </w:pPr>
            <w:r w:rsidRPr="00D92FC8">
              <w:rPr>
                <w:b/>
              </w:rPr>
              <w:t>- stroški prijave prireditev, pristopnina,</w:t>
            </w:r>
          </w:p>
          <w:p w:rsidR="00AD6275" w:rsidRPr="00D92FC8" w:rsidRDefault="00AD6275" w:rsidP="00D92FC8">
            <w:pPr>
              <w:rPr>
                <w:b/>
              </w:rPr>
            </w:pPr>
            <w:r w:rsidRPr="00D92FC8">
              <w:rPr>
                <w:b/>
              </w:rPr>
              <w:t xml:space="preserve"> npr. upravne takse, stroški zapore cest,. )</w:t>
            </w:r>
          </w:p>
        </w:tc>
        <w:tc>
          <w:tcPr>
            <w:tcW w:w="4518" w:type="dxa"/>
          </w:tcPr>
          <w:p w:rsidR="00AD6275" w:rsidRDefault="00AD6275" w:rsidP="002C2C3C"/>
        </w:tc>
      </w:tr>
      <w:tr w:rsidR="00AD6275" w:rsidTr="00C65FE4">
        <w:tc>
          <w:tcPr>
            <w:tcW w:w="4544" w:type="dxa"/>
          </w:tcPr>
          <w:p w:rsidR="00AD6275" w:rsidRDefault="00AD6275" w:rsidP="00144824">
            <w:pPr>
              <w:rPr>
                <w:b/>
              </w:rPr>
            </w:pPr>
            <w:r w:rsidRPr="00D92FC8">
              <w:rPr>
                <w:b/>
              </w:rPr>
              <w:t>- materialn</w:t>
            </w:r>
            <w:r>
              <w:rPr>
                <w:b/>
              </w:rPr>
              <w:t>i in potni stroški nastopajočih in udeležencev:</w:t>
            </w:r>
          </w:p>
          <w:p w:rsidR="00656367" w:rsidRPr="00D92FC8" w:rsidRDefault="00656367" w:rsidP="00144824">
            <w:pPr>
              <w:rPr>
                <w:b/>
              </w:rPr>
            </w:pPr>
          </w:p>
        </w:tc>
        <w:tc>
          <w:tcPr>
            <w:tcW w:w="4518" w:type="dxa"/>
          </w:tcPr>
          <w:p w:rsidR="00DC3A79" w:rsidRPr="00684164" w:rsidRDefault="00DC3A79" w:rsidP="005B7BD7"/>
        </w:tc>
      </w:tr>
      <w:tr w:rsidR="00AD6275" w:rsidTr="00C65FE4">
        <w:tc>
          <w:tcPr>
            <w:tcW w:w="4544" w:type="dxa"/>
          </w:tcPr>
          <w:p w:rsidR="00AD6275" w:rsidRPr="00D92FC8" w:rsidRDefault="00AD6275" w:rsidP="00452F64">
            <w:pPr>
              <w:rPr>
                <w:b/>
              </w:rPr>
            </w:pPr>
            <w:r w:rsidRPr="00D92FC8">
              <w:rPr>
                <w:b/>
              </w:rPr>
              <w:t>- redarska služba</w:t>
            </w:r>
          </w:p>
        </w:tc>
        <w:tc>
          <w:tcPr>
            <w:tcW w:w="4518" w:type="dxa"/>
          </w:tcPr>
          <w:p w:rsidR="00AD6275" w:rsidRPr="00684164" w:rsidRDefault="00AD6275" w:rsidP="000730E3"/>
        </w:tc>
      </w:tr>
      <w:tr w:rsidR="00AD6275" w:rsidTr="00C65FE4">
        <w:tc>
          <w:tcPr>
            <w:tcW w:w="4544" w:type="dxa"/>
          </w:tcPr>
          <w:p w:rsidR="00656367" w:rsidRPr="00D92FC8" w:rsidRDefault="00AD6275" w:rsidP="00656367">
            <w:pPr>
              <w:rPr>
                <w:b/>
              </w:rPr>
            </w:pPr>
            <w:r w:rsidRPr="00D92FC8">
              <w:rPr>
                <w:b/>
              </w:rPr>
              <w:t xml:space="preserve">- </w:t>
            </w:r>
            <w:r>
              <w:rPr>
                <w:b/>
              </w:rPr>
              <w:t xml:space="preserve">stroški najema </w:t>
            </w:r>
            <w:r w:rsidRPr="00D92FC8">
              <w:rPr>
                <w:b/>
              </w:rPr>
              <w:t>odra, opreme</w:t>
            </w:r>
            <w:r>
              <w:rPr>
                <w:b/>
              </w:rPr>
              <w:t>, razsvetljave</w:t>
            </w:r>
            <w:r w:rsidR="00656367">
              <w:rPr>
                <w:b/>
              </w:rPr>
              <w:t xml:space="preserve">…. </w:t>
            </w:r>
          </w:p>
        </w:tc>
        <w:tc>
          <w:tcPr>
            <w:tcW w:w="4518" w:type="dxa"/>
          </w:tcPr>
          <w:p w:rsidR="008535FE" w:rsidRPr="00684164" w:rsidRDefault="008535FE" w:rsidP="005B7BD7"/>
        </w:tc>
      </w:tr>
      <w:tr w:rsidR="00DC3A79" w:rsidTr="00C65FE4">
        <w:tc>
          <w:tcPr>
            <w:tcW w:w="4544" w:type="dxa"/>
          </w:tcPr>
          <w:p w:rsidR="00DC3A79" w:rsidRPr="00D92FC8" w:rsidRDefault="00DC3A79" w:rsidP="00AD5C0D">
            <w:pPr>
              <w:rPr>
                <w:b/>
              </w:rPr>
            </w:pPr>
            <w:r w:rsidRPr="00D92FC8">
              <w:rPr>
                <w:b/>
              </w:rPr>
              <w:t xml:space="preserve">- medijsko obveščanje javnosti (letaki, </w:t>
            </w:r>
            <w:r>
              <w:rPr>
                <w:b/>
              </w:rPr>
              <w:t xml:space="preserve">   </w:t>
            </w:r>
            <w:r w:rsidRPr="00D92FC8">
              <w:rPr>
                <w:b/>
              </w:rPr>
              <w:t xml:space="preserve">plakati, obvestila, radio, </w:t>
            </w:r>
            <w:r w:rsidR="00AD5C0D">
              <w:rPr>
                <w:b/>
              </w:rPr>
              <w:t xml:space="preserve">FB obveščanje) </w:t>
            </w:r>
          </w:p>
        </w:tc>
        <w:tc>
          <w:tcPr>
            <w:tcW w:w="4518" w:type="dxa"/>
          </w:tcPr>
          <w:p w:rsidR="00DC3A79" w:rsidRPr="00684164" w:rsidRDefault="00DC3A79" w:rsidP="008535FE"/>
        </w:tc>
      </w:tr>
      <w:tr w:rsidR="00DC3A79" w:rsidTr="00C65FE4">
        <w:tc>
          <w:tcPr>
            <w:tcW w:w="4544" w:type="dxa"/>
          </w:tcPr>
          <w:p w:rsidR="008535FE" w:rsidRDefault="00DC3A79" w:rsidP="008535FE">
            <w:pPr>
              <w:rPr>
                <w:b/>
              </w:rPr>
            </w:pPr>
            <w:r w:rsidRPr="00C54D3A">
              <w:rPr>
                <w:b/>
              </w:rPr>
              <w:t>- stroški ostalo:</w:t>
            </w:r>
            <w:r w:rsidR="008535FE">
              <w:rPr>
                <w:b/>
              </w:rPr>
              <w:t xml:space="preserve"> </w:t>
            </w:r>
          </w:p>
          <w:p w:rsidR="008535FE" w:rsidRPr="00BD6A7C" w:rsidRDefault="008535FE" w:rsidP="008535FE">
            <w:pPr>
              <w:rPr>
                <w:b/>
              </w:rPr>
            </w:pPr>
          </w:p>
        </w:tc>
        <w:tc>
          <w:tcPr>
            <w:tcW w:w="4518" w:type="dxa"/>
          </w:tcPr>
          <w:p w:rsidR="00DC3A79" w:rsidRPr="00684164" w:rsidRDefault="00DC3A79" w:rsidP="00DC3A79"/>
        </w:tc>
      </w:tr>
      <w:tr w:rsidR="00DC3A79" w:rsidTr="00C65FE4">
        <w:tc>
          <w:tcPr>
            <w:tcW w:w="4544" w:type="dxa"/>
          </w:tcPr>
          <w:p w:rsidR="00DC3A79" w:rsidRPr="001D55B4" w:rsidRDefault="00DC3A79" w:rsidP="00DC3A79">
            <w:pPr>
              <w:rPr>
                <w:b/>
              </w:rPr>
            </w:pPr>
            <w:r w:rsidRPr="001D55B4">
              <w:rPr>
                <w:b/>
              </w:rPr>
              <w:t xml:space="preserve">ODHODKI SKUPAJ – ZNESEK </w:t>
            </w:r>
          </w:p>
          <w:p w:rsidR="00DC3A79" w:rsidRDefault="00DC3A79" w:rsidP="00DC3A79"/>
        </w:tc>
        <w:tc>
          <w:tcPr>
            <w:tcW w:w="4518" w:type="dxa"/>
          </w:tcPr>
          <w:p w:rsidR="00DC3A79" w:rsidRPr="00684164" w:rsidRDefault="00DC3A79" w:rsidP="005505B6">
            <w:pPr>
              <w:rPr>
                <w:b/>
              </w:rPr>
            </w:pPr>
          </w:p>
        </w:tc>
      </w:tr>
    </w:tbl>
    <w:p w:rsidR="00A440E7" w:rsidRDefault="00A440E7" w:rsidP="00141954">
      <w:pPr>
        <w:rPr>
          <w:sz w:val="20"/>
          <w:szCs w:val="20"/>
          <w:u w:val="single"/>
        </w:rPr>
      </w:pPr>
    </w:p>
    <w:p w:rsidR="00DB0823" w:rsidRDefault="00363E43" w:rsidP="00141954">
      <w:pPr>
        <w:rPr>
          <w:sz w:val="20"/>
          <w:szCs w:val="20"/>
          <w:u w:val="single"/>
        </w:rPr>
      </w:pPr>
      <w:r w:rsidRPr="00A440E7">
        <w:rPr>
          <w:sz w:val="20"/>
          <w:szCs w:val="20"/>
          <w:u w:val="single"/>
        </w:rPr>
        <w:t xml:space="preserve">Obvezne priloge: </w:t>
      </w:r>
    </w:p>
    <w:p w:rsidR="00684164" w:rsidRPr="00A440E7" w:rsidRDefault="00684164" w:rsidP="00141954">
      <w:pPr>
        <w:rPr>
          <w:sz w:val="20"/>
          <w:szCs w:val="20"/>
          <w:u w:val="single"/>
        </w:rPr>
      </w:pPr>
      <w:bookmarkStart w:id="0" w:name="_GoBack"/>
      <w:bookmarkEnd w:id="0"/>
      <w:r w:rsidRPr="00A440E7">
        <w:rPr>
          <w:sz w:val="20"/>
          <w:szCs w:val="20"/>
          <w:u w:val="single"/>
        </w:rPr>
        <w:br/>
        <w:t>- Prilagamo fotokopije računov in  vabila.</w:t>
      </w:r>
    </w:p>
    <w:p w:rsidR="00684164" w:rsidRPr="00A440E7" w:rsidRDefault="00684164" w:rsidP="00141954">
      <w:pPr>
        <w:rPr>
          <w:sz w:val="20"/>
          <w:szCs w:val="20"/>
          <w:u w:val="single"/>
        </w:rPr>
      </w:pPr>
    </w:p>
    <w:p w:rsidR="00363E43" w:rsidRDefault="00363E43" w:rsidP="00141954">
      <w:pPr>
        <w:rPr>
          <w:b/>
        </w:rPr>
      </w:pPr>
      <w:r>
        <w:rPr>
          <w:b/>
        </w:rPr>
        <w:t>Datum:</w:t>
      </w:r>
      <w:r w:rsidR="00A440E7">
        <w:rPr>
          <w:b/>
        </w:rPr>
        <w:tab/>
      </w:r>
      <w:r w:rsidR="00A440E7">
        <w:rPr>
          <w:b/>
        </w:rPr>
        <w:tab/>
      </w:r>
      <w:r w:rsidR="00A440E7">
        <w:rPr>
          <w:b/>
        </w:rPr>
        <w:tab/>
      </w:r>
      <w:r w:rsidR="00A440E7">
        <w:rPr>
          <w:b/>
        </w:rPr>
        <w:tab/>
      </w:r>
      <w:r w:rsidR="00A440E7">
        <w:rPr>
          <w:b/>
        </w:rPr>
        <w:tab/>
      </w:r>
      <w:r w:rsidR="00A440E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Odgovorna oseba:</w:t>
      </w:r>
    </w:p>
    <w:p w:rsidR="00363E43" w:rsidRDefault="00363E43" w:rsidP="00363E43">
      <w:pPr>
        <w:ind w:left="5664"/>
        <w:rPr>
          <w:b/>
        </w:rPr>
      </w:pPr>
      <w:r>
        <w:rPr>
          <w:b/>
        </w:rPr>
        <w:t xml:space="preserve">           (ime in priimek in podpis)</w:t>
      </w:r>
    </w:p>
    <w:p w:rsidR="00363E43" w:rsidRDefault="00AD6275" w:rsidP="00363E43">
      <w:pPr>
        <w:ind w:left="5664"/>
        <w:rPr>
          <w:b/>
        </w:rPr>
      </w:pPr>
      <w:r>
        <w:rPr>
          <w:b/>
        </w:rPr>
        <w:t xml:space="preserve">                </w:t>
      </w:r>
    </w:p>
    <w:p w:rsidR="005B7198" w:rsidRPr="00363E43" w:rsidRDefault="00363E43" w:rsidP="00363E43">
      <w:pPr>
        <w:rPr>
          <w:b/>
        </w:rPr>
      </w:pPr>
      <w:r>
        <w:rPr>
          <w:b/>
        </w:rPr>
        <w:t xml:space="preserve">                                                                     Žig  </w:t>
      </w:r>
      <w:r w:rsidR="00D508BB">
        <w:rPr>
          <w:b/>
        </w:rPr>
        <w:t xml:space="preserve">                               </w:t>
      </w:r>
    </w:p>
    <w:sectPr w:rsidR="005B7198" w:rsidRPr="00363E43" w:rsidSect="002303EE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09" w:rsidRDefault="00C64709" w:rsidP="00847ACF">
      <w:r>
        <w:separator/>
      </w:r>
    </w:p>
  </w:endnote>
  <w:endnote w:type="continuationSeparator" w:id="0">
    <w:p w:rsidR="00C64709" w:rsidRDefault="00C64709" w:rsidP="008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DC" w:rsidRDefault="009070DC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536305">
      <w:rPr>
        <w:noProof/>
      </w:rPr>
      <w:t>2</w:t>
    </w:r>
    <w:r>
      <w:fldChar w:fldCharType="end"/>
    </w:r>
  </w:p>
  <w:p w:rsidR="009070DC" w:rsidRDefault="009070D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09" w:rsidRDefault="00C64709" w:rsidP="00847ACF">
      <w:r>
        <w:separator/>
      </w:r>
    </w:p>
  </w:footnote>
  <w:footnote w:type="continuationSeparator" w:id="0">
    <w:p w:rsidR="00C64709" w:rsidRDefault="00C64709" w:rsidP="0084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CF" w:rsidRDefault="00CE7099" w:rsidP="00847ACF">
    <w:pPr>
      <w:pStyle w:val="Glava"/>
      <w:tabs>
        <w:tab w:val="clear" w:pos="4703"/>
        <w:tab w:val="center" w:pos="822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F7FB6"/>
    <w:multiLevelType w:val="hybridMultilevel"/>
    <w:tmpl w:val="54F6BE34"/>
    <w:lvl w:ilvl="0" w:tplc="022CA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C5103"/>
    <w:multiLevelType w:val="hybridMultilevel"/>
    <w:tmpl w:val="DCEE4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B9"/>
    <w:rsid w:val="0000699F"/>
    <w:rsid w:val="00012E3E"/>
    <w:rsid w:val="0002058E"/>
    <w:rsid w:val="00020E04"/>
    <w:rsid w:val="0002104B"/>
    <w:rsid w:val="0003035E"/>
    <w:rsid w:val="00030495"/>
    <w:rsid w:val="0003490C"/>
    <w:rsid w:val="00034B70"/>
    <w:rsid w:val="000544B1"/>
    <w:rsid w:val="00054C1D"/>
    <w:rsid w:val="00060D0B"/>
    <w:rsid w:val="000730E3"/>
    <w:rsid w:val="00076683"/>
    <w:rsid w:val="00083D4C"/>
    <w:rsid w:val="000A64D5"/>
    <w:rsid w:val="000B2D01"/>
    <w:rsid w:val="000B59E5"/>
    <w:rsid w:val="000C0BB9"/>
    <w:rsid w:val="000F14C8"/>
    <w:rsid w:val="00107185"/>
    <w:rsid w:val="00115DFC"/>
    <w:rsid w:val="0013042A"/>
    <w:rsid w:val="00136C03"/>
    <w:rsid w:val="00141954"/>
    <w:rsid w:val="00144824"/>
    <w:rsid w:val="001451F3"/>
    <w:rsid w:val="00145AC3"/>
    <w:rsid w:val="00150E13"/>
    <w:rsid w:val="00151846"/>
    <w:rsid w:val="00157A70"/>
    <w:rsid w:val="001658F4"/>
    <w:rsid w:val="001738E1"/>
    <w:rsid w:val="00176195"/>
    <w:rsid w:val="0018570E"/>
    <w:rsid w:val="00193E69"/>
    <w:rsid w:val="001A4373"/>
    <w:rsid w:val="001B40D2"/>
    <w:rsid w:val="001B605B"/>
    <w:rsid w:val="001C1B9A"/>
    <w:rsid w:val="001D55B4"/>
    <w:rsid w:val="001F2AB2"/>
    <w:rsid w:val="00204068"/>
    <w:rsid w:val="002052D0"/>
    <w:rsid w:val="002141AB"/>
    <w:rsid w:val="002303EE"/>
    <w:rsid w:val="002327FA"/>
    <w:rsid w:val="0023731E"/>
    <w:rsid w:val="00243DA3"/>
    <w:rsid w:val="002477B1"/>
    <w:rsid w:val="00275DEE"/>
    <w:rsid w:val="002A73B2"/>
    <w:rsid w:val="002B1CDB"/>
    <w:rsid w:val="002C2C3C"/>
    <w:rsid w:val="002D74C7"/>
    <w:rsid w:val="002E2949"/>
    <w:rsid w:val="00304F16"/>
    <w:rsid w:val="00317891"/>
    <w:rsid w:val="003205D8"/>
    <w:rsid w:val="003351F1"/>
    <w:rsid w:val="003461D9"/>
    <w:rsid w:val="0034754E"/>
    <w:rsid w:val="00353133"/>
    <w:rsid w:val="003628E0"/>
    <w:rsid w:val="00363E43"/>
    <w:rsid w:val="00374240"/>
    <w:rsid w:val="0037596D"/>
    <w:rsid w:val="00381D11"/>
    <w:rsid w:val="00383E9A"/>
    <w:rsid w:val="003926C4"/>
    <w:rsid w:val="00393419"/>
    <w:rsid w:val="003A2378"/>
    <w:rsid w:val="003C771B"/>
    <w:rsid w:val="003D32D8"/>
    <w:rsid w:val="003D47F1"/>
    <w:rsid w:val="003E10A1"/>
    <w:rsid w:val="003E3E12"/>
    <w:rsid w:val="003F4BCB"/>
    <w:rsid w:val="00400C78"/>
    <w:rsid w:val="00410F0E"/>
    <w:rsid w:val="00415B53"/>
    <w:rsid w:val="00430040"/>
    <w:rsid w:val="004345AA"/>
    <w:rsid w:val="00436BF8"/>
    <w:rsid w:val="00441F1A"/>
    <w:rsid w:val="00442AC8"/>
    <w:rsid w:val="004479C8"/>
    <w:rsid w:val="00452F64"/>
    <w:rsid w:val="004638CE"/>
    <w:rsid w:val="0047373F"/>
    <w:rsid w:val="004759D0"/>
    <w:rsid w:val="00476CBD"/>
    <w:rsid w:val="00486729"/>
    <w:rsid w:val="004913FB"/>
    <w:rsid w:val="004B0937"/>
    <w:rsid w:val="004B591C"/>
    <w:rsid w:val="004C0CAE"/>
    <w:rsid w:val="004C693D"/>
    <w:rsid w:val="004F0454"/>
    <w:rsid w:val="004F6C58"/>
    <w:rsid w:val="004F7430"/>
    <w:rsid w:val="00500B2F"/>
    <w:rsid w:val="00501303"/>
    <w:rsid w:val="005016A3"/>
    <w:rsid w:val="00511542"/>
    <w:rsid w:val="00525E42"/>
    <w:rsid w:val="00536305"/>
    <w:rsid w:val="00543288"/>
    <w:rsid w:val="005505B6"/>
    <w:rsid w:val="005523A0"/>
    <w:rsid w:val="00556B05"/>
    <w:rsid w:val="005636CD"/>
    <w:rsid w:val="00567D20"/>
    <w:rsid w:val="005943B3"/>
    <w:rsid w:val="005A4091"/>
    <w:rsid w:val="005B7198"/>
    <w:rsid w:val="005B7BD7"/>
    <w:rsid w:val="005D6ED7"/>
    <w:rsid w:val="005D73CC"/>
    <w:rsid w:val="005E0A44"/>
    <w:rsid w:val="005E1CA4"/>
    <w:rsid w:val="0060362D"/>
    <w:rsid w:val="0062601D"/>
    <w:rsid w:val="00642837"/>
    <w:rsid w:val="0064368A"/>
    <w:rsid w:val="00650FAC"/>
    <w:rsid w:val="00652BA8"/>
    <w:rsid w:val="006561F7"/>
    <w:rsid w:val="00656367"/>
    <w:rsid w:val="00664A2B"/>
    <w:rsid w:val="00671D0D"/>
    <w:rsid w:val="0067347B"/>
    <w:rsid w:val="00675D1A"/>
    <w:rsid w:val="00675E23"/>
    <w:rsid w:val="00684164"/>
    <w:rsid w:val="00684B14"/>
    <w:rsid w:val="006948F4"/>
    <w:rsid w:val="00694C77"/>
    <w:rsid w:val="006B3BC8"/>
    <w:rsid w:val="006C1161"/>
    <w:rsid w:val="006C71C7"/>
    <w:rsid w:val="006E31C5"/>
    <w:rsid w:val="006E3CD6"/>
    <w:rsid w:val="006E6DAB"/>
    <w:rsid w:val="006F18B7"/>
    <w:rsid w:val="006F4F05"/>
    <w:rsid w:val="007105CD"/>
    <w:rsid w:val="00712AC8"/>
    <w:rsid w:val="00714DC8"/>
    <w:rsid w:val="00715924"/>
    <w:rsid w:val="007414F6"/>
    <w:rsid w:val="007571D4"/>
    <w:rsid w:val="00767757"/>
    <w:rsid w:val="0078624C"/>
    <w:rsid w:val="0079181D"/>
    <w:rsid w:val="00795375"/>
    <w:rsid w:val="007A021C"/>
    <w:rsid w:val="007A038D"/>
    <w:rsid w:val="007A18B4"/>
    <w:rsid w:val="007A6C0F"/>
    <w:rsid w:val="007A7563"/>
    <w:rsid w:val="007B5F65"/>
    <w:rsid w:val="007D300F"/>
    <w:rsid w:val="007D7BFC"/>
    <w:rsid w:val="007E3B92"/>
    <w:rsid w:val="007E60BE"/>
    <w:rsid w:val="007F0A01"/>
    <w:rsid w:val="007F7D27"/>
    <w:rsid w:val="0081511C"/>
    <w:rsid w:val="008165EB"/>
    <w:rsid w:val="00816909"/>
    <w:rsid w:val="00817716"/>
    <w:rsid w:val="00822494"/>
    <w:rsid w:val="0082657A"/>
    <w:rsid w:val="00840CD9"/>
    <w:rsid w:val="00846F4B"/>
    <w:rsid w:val="00847ACF"/>
    <w:rsid w:val="008535FE"/>
    <w:rsid w:val="00855C5D"/>
    <w:rsid w:val="00861BB5"/>
    <w:rsid w:val="00871B9A"/>
    <w:rsid w:val="008867B8"/>
    <w:rsid w:val="008A0EA6"/>
    <w:rsid w:val="008A7C6E"/>
    <w:rsid w:val="008B1000"/>
    <w:rsid w:val="008B1BD4"/>
    <w:rsid w:val="008B558C"/>
    <w:rsid w:val="008C0366"/>
    <w:rsid w:val="008D0DF0"/>
    <w:rsid w:val="008D4728"/>
    <w:rsid w:val="008E64E3"/>
    <w:rsid w:val="008F6B27"/>
    <w:rsid w:val="008F7931"/>
    <w:rsid w:val="009070DC"/>
    <w:rsid w:val="0091130A"/>
    <w:rsid w:val="00914373"/>
    <w:rsid w:val="009359AB"/>
    <w:rsid w:val="00966696"/>
    <w:rsid w:val="00971165"/>
    <w:rsid w:val="00972C18"/>
    <w:rsid w:val="00975BD4"/>
    <w:rsid w:val="00991121"/>
    <w:rsid w:val="00991626"/>
    <w:rsid w:val="009A04D1"/>
    <w:rsid w:val="009A5402"/>
    <w:rsid w:val="009A6218"/>
    <w:rsid w:val="009D4126"/>
    <w:rsid w:val="009E19B6"/>
    <w:rsid w:val="009E376B"/>
    <w:rsid w:val="009E5019"/>
    <w:rsid w:val="009F3EA2"/>
    <w:rsid w:val="00A05C72"/>
    <w:rsid w:val="00A060B0"/>
    <w:rsid w:val="00A14C09"/>
    <w:rsid w:val="00A440E7"/>
    <w:rsid w:val="00A63A42"/>
    <w:rsid w:val="00A63DB1"/>
    <w:rsid w:val="00A6774F"/>
    <w:rsid w:val="00A72FCB"/>
    <w:rsid w:val="00A81025"/>
    <w:rsid w:val="00A82792"/>
    <w:rsid w:val="00A83CF8"/>
    <w:rsid w:val="00A95F6F"/>
    <w:rsid w:val="00A97668"/>
    <w:rsid w:val="00AA0E36"/>
    <w:rsid w:val="00AA2A82"/>
    <w:rsid w:val="00AB0A4B"/>
    <w:rsid w:val="00AB66D9"/>
    <w:rsid w:val="00AD0797"/>
    <w:rsid w:val="00AD5C0D"/>
    <w:rsid w:val="00AD6275"/>
    <w:rsid w:val="00AE20C3"/>
    <w:rsid w:val="00B065B7"/>
    <w:rsid w:val="00B06917"/>
    <w:rsid w:val="00B07D1E"/>
    <w:rsid w:val="00B15307"/>
    <w:rsid w:val="00B37A60"/>
    <w:rsid w:val="00B40A55"/>
    <w:rsid w:val="00B41650"/>
    <w:rsid w:val="00B535B9"/>
    <w:rsid w:val="00B61D5C"/>
    <w:rsid w:val="00B67BB8"/>
    <w:rsid w:val="00B74469"/>
    <w:rsid w:val="00B773C6"/>
    <w:rsid w:val="00B82A17"/>
    <w:rsid w:val="00B83C14"/>
    <w:rsid w:val="00B84A11"/>
    <w:rsid w:val="00BA10F3"/>
    <w:rsid w:val="00BA141C"/>
    <w:rsid w:val="00BC4C25"/>
    <w:rsid w:val="00BD2A89"/>
    <w:rsid w:val="00BD6A7C"/>
    <w:rsid w:val="00BE5A99"/>
    <w:rsid w:val="00BF48BB"/>
    <w:rsid w:val="00C221FD"/>
    <w:rsid w:val="00C2480E"/>
    <w:rsid w:val="00C26C06"/>
    <w:rsid w:val="00C37C5B"/>
    <w:rsid w:val="00C419AB"/>
    <w:rsid w:val="00C41B83"/>
    <w:rsid w:val="00C51A0D"/>
    <w:rsid w:val="00C524D6"/>
    <w:rsid w:val="00C534C1"/>
    <w:rsid w:val="00C54D3A"/>
    <w:rsid w:val="00C64709"/>
    <w:rsid w:val="00C65FE4"/>
    <w:rsid w:val="00C74EB9"/>
    <w:rsid w:val="00CA739A"/>
    <w:rsid w:val="00CB2022"/>
    <w:rsid w:val="00CB648B"/>
    <w:rsid w:val="00CB6CD2"/>
    <w:rsid w:val="00CC52E1"/>
    <w:rsid w:val="00CD40B9"/>
    <w:rsid w:val="00CD551C"/>
    <w:rsid w:val="00CE1104"/>
    <w:rsid w:val="00CE7099"/>
    <w:rsid w:val="00CF0DC5"/>
    <w:rsid w:val="00CF41B4"/>
    <w:rsid w:val="00D22282"/>
    <w:rsid w:val="00D22D30"/>
    <w:rsid w:val="00D4136E"/>
    <w:rsid w:val="00D43FD8"/>
    <w:rsid w:val="00D44E68"/>
    <w:rsid w:val="00D501A7"/>
    <w:rsid w:val="00D508BB"/>
    <w:rsid w:val="00D61E09"/>
    <w:rsid w:val="00D807ED"/>
    <w:rsid w:val="00D92FC8"/>
    <w:rsid w:val="00D9709E"/>
    <w:rsid w:val="00DA28A9"/>
    <w:rsid w:val="00DA2B34"/>
    <w:rsid w:val="00DA2EBA"/>
    <w:rsid w:val="00DA516C"/>
    <w:rsid w:val="00DB0823"/>
    <w:rsid w:val="00DB679C"/>
    <w:rsid w:val="00DC2CE0"/>
    <w:rsid w:val="00DC2D1C"/>
    <w:rsid w:val="00DC3A79"/>
    <w:rsid w:val="00DD0017"/>
    <w:rsid w:val="00DD42EF"/>
    <w:rsid w:val="00DE08CA"/>
    <w:rsid w:val="00DE0FD7"/>
    <w:rsid w:val="00DF3432"/>
    <w:rsid w:val="00DF653F"/>
    <w:rsid w:val="00E03B5D"/>
    <w:rsid w:val="00E115C0"/>
    <w:rsid w:val="00E169CC"/>
    <w:rsid w:val="00E330B6"/>
    <w:rsid w:val="00E36767"/>
    <w:rsid w:val="00E42C06"/>
    <w:rsid w:val="00E42D2D"/>
    <w:rsid w:val="00E44277"/>
    <w:rsid w:val="00E52867"/>
    <w:rsid w:val="00E5298A"/>
    <w:rsid w:val="00E5335F"/>
    <w:rsid w:val="00E56EDB"/>
    <w:rsid w:val="00E64EE1"/>
    <w:rsid w:val="00E900B0"/>
    <w:rsid w:val="00E94C6A"/>
    <w:rsid w:val="00E97A18"/>
    <w:rsid w:val="00EA5E33"/>
    <w:rsid w:val="00EC11EA"/>
    <w:rsid w:val="00EC1BFE"/>
    <w:rsid w:val="00EC6474"/>
    <w:rsid w:val="00EE24A6"/>
    <w:rsid w:val="00EE7CAA"/>
    <w:rsid w:val="00EF37A3"/>
    <w:rsid w:val="00EF5616"/>
    <w:rsid w:val="00EF767B"/>
    <w:rsid w:val="00F30980"/>
    <w:rsid w:val="00F337A3"/>
    <w:rsid w:val="00F356E8"/>
    <w:rsid w:val="00F42AE3"/>
    <w:rsid w:val="00F43DDB"/>
    <w:rsid w:val="00F47184"/>
    <w:rsid w:val="00F60103"/>
    <w:rsid w:val="00F67FAB"/>
    <w:rsid w:val="00F7630A"/>
    <w:rsid w:val="00F76B16"/>
    <w:rsid w:val="00F9223F"/>
    <w:rsid w:val="00F931FC"/>
    <w:rsid w:val="00F940F4"/>
    <w:rsid w:val="00FA04F5"/>
    <w:rsid w:val="00FA08B0"/>
    <w:rsid w:val="00FA5D9E"/>
    <w:rsid w:val="00FA62C1"/>
    <w:rsid w:val="00FB0577"/>
    <w:rsid w:val="00FB2F3A"/>
    <w:rsid w:val="00FB4752"/>
    <w:rsid w:val="00FB6B18"/>
    <w:rsid w:val="00FC22BC"/>
    <w:rsid w:val="00FC3426"/>
    <w:rsid w:val="00FC6353"/>
    <w:rsid w:val="00FC7A2C"/>
    <w:rsid w:val="00FD0D25"/>
    <w:rsid w:val="00FD3719"/>
    <w:rsid w:val="00FD3D98"/>
    <w:rsid w:val="00FD5C09"/>
    <w:rsid w:val="00FF0389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E58370-34BA-4DCA-8649-C554463A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6683"/>
    <w:rPr>
      <w:sz w:val="24"/>
      <w:szCs w:val="24"/>
    </w:rPr>
  </w:style>
  <w:style w:type="paragraph" w:styleId="Naslov1">
    <w:name w:val="heading 1"/>
    <w:basedOn w:val="Navaden"/>
    <w:next w:val="Navaden"/>
    <w:qFormat/>
    <w:rsid w:val="009D41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51846"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2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51846"/>
    <w:rPr>
      <w:color w:val="0000FF"/>
      <w:u w:val="single"/>
    </w:rPr>
  </w:style>
  <w:style w:type="paragraph" w:styleId="Glava">
    <w:name w:val="header"/>
    <w:basedOn w:val="Navaden"/>
    <w:rsid w:val="00151846"/>
    <w:pPr>
      <w:tabs>
        <w:tab w:val="center" w:pos="4703"/>
        <w:tab w:val="right" w:pos="9406"/>
      </w:tabs>
    </w:pPr>
  </w:style>
  <w:style w:type="paragraph" w:styleId="Telobesedila2">
    <w:name w:val="Body Text 2"/>
    <w:basedOn w:val="Navaden"/>
    <w:rsid w:val="00E94C6A"/>
    <w:pPr>
      <w:jc w:val="both"/>
    </w:pPr>
  </w:style>
  <w:style w:type="character" w:styleId="SledenaHiperpovezava">
    <w:name w:val="FollowedHyperlink"/>
    <w:rsid w:val="000B2D01"/>
    <w:rPr>
      <w:color w:val="800080"/>
      <w:u w:val="single"/>
    </w:rPr>
  </w:style>
  <w:style w:type="paragraph" w:styleId="Besedilooblaka">
    <w:name w:val="Balloon Text"/>
    <w:basedOn w:val="Navaden"/>
    <w:semiHidden/>
    <w:rsid w:val="006C71C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C37C5B"/>
    <w:pPr>
      <w:spacing w:after="120"/>
    </w:pPr>
  </w:style>
  <w:style w:type="paragraph" w:styleId="Zgradbadokumenta">
    <w:name w:val="Document Map"/>
    <w:basedOn w:val="Navaden"/>
    <w:semiHidden/>
    <w:rsid w:val="002040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ezrazmikov">
    <w:name w:val="No Spacing"/>
    <w:qFormat/>
    <w:rsid w:val="006B3BC8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rsid w:val="00847A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847AC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63E4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CF20-3719-4322-9F2B-05E27655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razpis</vt:lpstr>
      <vt:lpstr>Javni razpis</vt:lpstr>
    </vt:vector>
  </TitlesOfParts>
  <Company>*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</dc:title>
  <dc:creator>*</dc:creator>
  <cp:lastModifiedBy>Microsoftov račun</cp:lastModifiedBy>
  <cp:revision>2</cp:revision>
  <cp:lastPrinted>2023-07-05T07:55:00Z</cp:lastPrinted>
  <dcterms:created xsi:type="dcterms:W3CDTF">2023-07-12T15:02:00Z</dcterms:created>
  <dcterms:modified xsi:type="dcterms:W3CDTF">2023-07-12T15:02:00Z</dcterms:modified>
</cp:coreProperties>
</file>